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B17" w:rsidRDefault="00FD2B17">
      <w:pPr>
        <w:rPr>
          <w:rFonts w:ascii="TH SarabunIT๙" w:hAnsi="TH SarabunIT๙" w:cs="TH SarabunIT๙"/>
        </w:rPr>
      </w:pPr>
    </w:p>
    <w:p w:rsidR="00CF06BD" w:rsidRDefault="008A7B95" w:rsidP="00FD2B17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ฏิทินการดำเนินงาน</w:t>
      </w:r>
      <w:r w:rsidR="00FD2B17" w:rsidRPr="00CF06B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ิธีถวาย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อกไม้จันทน์ เนื่องในพิธีถวาย</w:t>
      </w:r>
      <w:r w:rsidR="00FD2B17" w:rsidRPr="00CF06B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พระเพลิงพระบรมศพ </w:t>
      </w:r>
    </w:p>
    <w:p w:rsidR="00FD2B17" w:rsidRPr="00CF06BD" w:rsidRDefault="00CF06BD" w:rsidP="00FD2B17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ระบาทสมเด็จพระปรมินทร</w:t>
      </w:r>
      <w:r w:rsidR="00FD2B17" w:rsidRPr="00CF06B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หาภูมิพลอดุลยเดช</w:t>
      </w:r>
      <w:r w:rsidR="008A7B9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จังหวัดอ่างทอง</w:t>
      </w:r>
    </w:p>
    <w:p w:rsidR="000E7F8C" w:rsidRPr="00FD2B17" w:rsidRDefault="000E7F8C">
      <w:pPr>
        <w:rPr>
          <w:rFonts w:ascii="TH SarabunIT๙" w:hAnsi="TH SarabunIT๙" w:cs="TH SarabunIT๙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4080"/>
        <w:gridCol w:w="2154"/>
      </w:tblGrid>
      <w:tr w:rsidR="000E7F8C" w:rsidRPr="00FD2B17" w:rsidTr="000666C2">
        <w:trPr>
          <w:tblHeader/>
        </w:trPr>
        <w:tc>
          <w:tcPr>
            <w:tcW w:w="3116" w:type="dxa"/>
            <w:shd w:val="clear" w:color="auto" w:fill="FFD966" w:themeFill="accent4" w:themeFillTint="99"/>
          </w:tcPr>
          <w:p w:rsidR="000E7F8C" w:rsidRPr="00FD2B17" w:rsidRDefault="00AE65F9" w:rsidP="00D911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 w:rsidR="00D911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เดือน/ปี</w:t>
            </w:r>
          </w:p>
        </w:tc>
        <w:tc>
          <w:tcPr>
            <w:tcW w:w="4080" w:type="dxa"/>
            <w:shd w:val="clear" w:color="auto" w:fill="FFD966" w:themeFill="accent4" w:themeFillTint="99"/>
          </w:tcPr>
          <w:p w:rsidR="000E7F8C" w:rsidRPr="00FD2B17" w:rsidRDefault="000E7F8C" w:rsidP="00D911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B17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การ/ภารกิจ/กิจกรรม</w:t>
            </w:r>
          </w:p>
        </w:tc>
        <w:tc>
          <w:tcPr>
            <w:tcW w:w="2154" w:type="dxa"/>
            <w:shd w:val="clear" w:color="auto" w:fill="FFD966" w:themeFill="accent4" w:themeFillTint="99"/>
          </w:tcPr>
          <w:p w:rsidR="000E7F8C" w:rsidRPr="00FD2B17" w:rsidRDefault="000E7F8C" w:rsidP="00D911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D2B17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</w:t>
            </w:r>
          </w:p>
        </w:tc>
      </w:tr>
      <w:tr w:rsidR="000E7F8C" w:rsidRPr="00FD2B17" w:rsidTr="000666C2">
        <w:tc>
          <w:tcPr>
            <w:tcW w:w="3116" w:type="dxa"/>
          </w:tcPr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B17">
              <w:rPr>
                <w:rFonts w:ascii="TH SarabunIT๙" w:hAnsi="TH SarabunIT๙" w:cs="TH SarabunIT๙"/>
                <w:sz w:val="32"/>
                <w:szCs w:val="32"/>
                <w:cs/>
              </w:rPr>
              <w:t>วันพฤหัสบดี 28 กันยายน 2560</w:t>
            </w:r>
          </w:p>
        </w:tc>
        <w:tc>
          <w:tcPr>
            <w:tcW w:w="4080" w:type="dxa"/>
          </w:tcPr>
          <w:p w:rsidR="000666C2" w:rsidRPr="00FD2B17" w:rsidRDefault="000666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Pr="00022575" w:rsidRDefault="000225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ชุมเพื่อซักซ้อมแนวทางเกี่ยวกับพิธีถวายดอกไม้จันทน์ ในส่วนภูมิภาคผ่านระบบวีดีทัศน์ทางไกล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Video Confererenc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811892" w:rsidRDefault="00580E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81189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งค์การบริหารส่วนจังหวัดอ่างทอง</w:t>
            </w:r>
          </w:p>
          <w:p w:rsidR="002F1724" w:rsidRPr="00FD2B17" w:rsidRDefault="00580E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ำหินคุกเข้าถมในพื้นที่</w:t>
            </w:r>
          </w:p>
          <w:p w:rsidR="000E7F8C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66C2" w:rsidRPr="00FD2B17" w:rsidRDefault="000666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4" w:type="dxa"/>
          </w:tcPr>
          <w:p w:rsidR="00AE5628" w:rsidRDefault="00AE56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Default="00CF06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</w:t>
            </w:r>
            <w:r w:rsidR="000225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จังหวัดอ่างทอง</w:t>
            </w:r>
          </w:p>
          <w:p w:rsidR="00811892" w:rsidRPr="00022575" w:rsidRDefault="008118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งค์การบริหารส่วนจังหวัดอ่างทอง</w:t>
            </w:r>
          </w:p>
        </w:tc>
      </w:tr>
      <w:tr w:rsidR="000E7F8C" w:rsidRPr="00FD2B17" w:rsidTr="000666C2">
        <w:tc>
          <w:tcPr>
            <w:tcW w:w="3116" w:type="dxa"/>
          </w:tcPr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B17">
              <w:rPr>
                <w:rFonts w:ascii="TH SarabunIT๙" w:hAnsi="TH SarabunIT๙" w:cs="TH SarabunIT๙"/>
                <w:sz w:val="32"/>
                <w:szCs w:val="32"/>
                <w:cs/>
              </w:rPr>
              <w:t>วันศุกร์ 29 กันยายน 2560</w:t>
            </w:r>
          </w:p>
        </w:tc>
        <w:tc>
          <w:tcPr>
            <w:tcW w:w="4080" w:type="dxa"/>
          </w:tcPr>
          <w:p w:rsidR="00AE5628" w:rsidRDefault="00AE56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Pr="00FD2B17" w:rsidRDefault="003E6E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ทุกอำเภอรายงานชุดการแสดงมหรสพสมโภชรวมทั้ง</w:t>
            </w:r>
            <w:r w:rsidR="00CF06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่วนของจังหวัด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ทำง</w:t>
            </w:r>
            <w:r w:rsidR="00D911F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นฝ่ายแสดงมหรสพสมโภชรายงาน 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จังหวัดจะได้รายงานส่วนกลางต่อไป</w:t>
            </w:r>
          </w:p>
          <w:p w:rsidR="002F1724" w:rsidRPr="00FD2B17" w:rsidRDefault="002F17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4" w:type="dxa"/>
          </w:tcPr>
          <w:p w:rsidR="000E7F8C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06BD" w:rsidRDefault="00CF06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ำเภอทุกอำเภอ</w:t>
            </w:r>
          </w:p>
          <w:p w:rsidR="00CF06BD" w:rsidRPr="00FD2B17" w:rsidRDefault="00CF06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ณะทำงานฝ่ายแสดงมหรสพสมโภช</w:t>
            </w:r>
          </w:p>
        </w:tc>
      </w:tr>
      <w:tr w:rsidR="000E7F8C" w:rsidRPr="00FD2B17" w:rsidTr="000666C2">
        <w:tc>
          <w:tcPr>
            <w:tcW w:w="3116" w:type="dxa"/>
          </w:tcPr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B17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สาร์ 30 กันยายน 2560</w:t>
            </w:r>
          </w:p>
        </w:tc>
        <w:tc>
          <w:tcPr>
            <w:tcW w:w="4080" w:type="dxa"/>
          </w:tcPr>
          <w:p w:rsidR="00CF06BD" w:rsidRDefault="00CF06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Pr="00FD2B17" w:rsidRDefault="004663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ดรับสมัคร “จิตอาสาเฉพาะกิจ”</w:t>
            </w:r>
            <w:r w:rsidR="00DA17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กัน</w:t>
            </w:r>
            <w:r w:rsidR="00AE562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DA17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่วประเทศเวลา 16.30 น.</w:t>
            </w:r>
          </w:p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724" w:rsidRPr="00FD2B17" w:rsidRDefault="002F17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4" w:type="dxa"/>
          </w:tcPr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7F8C" w:rsidRPr="00FD2B17" w:rsidTr="000666C2">
        <w:tc>
          <w:tcPr>
            <w:tcW w:w="3116" w:type="dxa"/>
          </w:tcPr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B17">
              <w:rPr>
                <w:rFonts w:ascii="TH SarabunIT๙" w:hAnsi="TH SarabunIT๙" w:cs="TH SarabunIT๙"/>
                <w:sz w:val="32"/>
                <w:szCs w:val="32"/>
                <w:cs/>
              </w:rPr>
              <w:t>วันอาทิตย์ 1 ตุลาคม 2560</w:t>
            </w:r>
          </w:p>
        </w:tc>
        <w:tc>
          <w:tcPr>
            <w:tcW w:w="4080" w:type="dxa"/>
          </w:tcPr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724" w:rsidRPr="00FD2B17" w:rsidRDefault="002F172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4" w:type="dxa"/>
          </w:tcPr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7F8C" w:rsidRPr="00FD2B17" w:rsidTr="000666C2">
        <w:tc>
          <w:tcPr>
            <w:tcW w:w="3116" w:type="dxa"/>
          </w:tcPr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B17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2 ตุลาคม 2560</w:t>
            </w:r>
          </w:p>
        </w:tc>
        <w:tc>
          <w:tcPr>
            <w:tcW w:w="4080" w:type="dxa"/>
          </w:tcPr>
          <w:p w:rsidR="00CF06BD" w:rsidRDefault="00CF06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724" w:rsidRPr="00FD2B17" w:rsidRDefault="003E6E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ว่าราชการจังหวัดรับมอบสิ่งของพระราชทาน</w:t>
            </w:r>
          </w:p>
          <w:p w:rsidR="000E7F8C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0E63" w:rsidRPr="00FD2B17" w:rsidRDefault="00200E6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4" w:type="dxa"/>
          </w:tcPr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7F8C" w:rsidRPr="00FD2B17" w:rsidTr="000666C2">
        <w:tc>
          <w:tcPr>
            <w:tcW w:w="3116" w:type="dxa"/>
          </w:tcPr>
          <w:p w:rsidR="00EB024E" w:rsidRDefault="00EB02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B17">
              <w:rPr>
                <w:rFonts w:ascii="TH SarabunIT๙" w:hAnsi="TH SarabunIT๙" w:cs="TH SarabunIT๙"/>
                <w:sz w:val="32"/>
                <w:szCs w:val="32"/>
                <w:cs/>
              </w:rPr>
              <w:t>วันอังคาร 3 ตุลาคม 2560</w:t>
            </w:r>
          </w:p>
          <w:p w:rsidR="00EB024E" w:rsidRPr="00FD2B17" w:rsidRDefault="00EB02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80" w:type="dxa"/>
          </w:tcPr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66C2" w:rsidRDefault="000666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66C2" w:rsidRPr="00FD2B17" w:rsidRDefault="000666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4" w:type="dxa"/>
          </w:tcPr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7F8C" w:rsidRPr="00FD2B17" w:rsidTr="000666C2">
        <w:tc>
          <w:tcPr>
            <w:tcW w:w="3116" w:type="dxa"/>
          </w:tcPr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B17">
              <w:rPr>
                <w:rFonts w:ascii="TH SarabunIT๙" w:hAnsi="TH SarabunIT๙" w:cs="TH SarabunIT๙"/>
                <w:sz w:val="32"/>
                <w:szCs w:val="32"/>
                <w:cs/>
              </w:rPr>
              <w:t>วันพุธ 4 ตุลาคม 2560</w:t>
            </w:r>
          </w:p>
        </w:tc>
        <w:tc>
          <w:tcPr>
            <w:tcW w:w="4080" w:type="dxa"/>
          </w:tcPr>
          <w:p w:rsidR="00CF06BD" w:rsidRDefault="00CF06BD" w:rsidP="008A0A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Pr="00FD2B17" w:rsidRDefault="003E6E9E" w:rsidP="008A0A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กสิ่งชองพระราชทานให้นายอำเภอ</w:t>
            </w:r>
            <w:r w:rsidR="008A0AC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อำเภอ</w:t>
            </w:r>
            <w:r w:rsidR="008A0AC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นำไปมอบให้กับจิตอาสาในส่วนของอำเภอ</w:t>
            </w:r>
          </w:p>
          <w:p w:rsidR="000E7F8C" w:rsidRPr="00FD2B17" w:rsidRDefault="000E7F8C" w:rsidP="008A0A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4" w:type="dxa"/>
          </w:tcPr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7F8C" w:rsidRPr="00FD2B17" w:rsidTr="000666C2">
        <w:tc>
          <w:tcPr>
            <w:tcW w:w="3116" w:type="dxa"/>
          </w:tcPr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B17">
              <w:rPr>
                <w:rFonts w:ascii="TH SarabunIT๙" w:hAnsi="TH SarabunIT๙" w:cs="TH SarabunIT๙"/>
                <w:sz w:val="32"/>
                <w:szCs w:val="32"/>
                <w:cs/>
              </w:rPr>
              <w:t>วันพฤหัสบดี 5 ตุลาคม 2560</w:t>
            </w:r>
          </w:p>
        </w:tc>
        <w:tc>
          <w:tcPr>
            <w:tcW w:w="4080" w:type="dxa"/>
          </w:tcPr>
          <w:p w:rsidR="00CF06BD" w:rsidRDefault="00CF06BD" w:rsidP="003E6E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6E9E" w:rsidRPr="00022575" w:rsidRDefault="003E6E9E" w:rsidP="008A0A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ประชุมเพื่อซักซ้อมแนวทางเกี่ยวกับพิธีถวายดอกไม้จันทน์ ในส่วนภูมิภาคผ่านระบบวีดีทัศน์ทางไกล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Video Confererenc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0E7F8C" w:rsidRDefault="003E6E9E" w:rsidP="008A0A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ชุมติดตามการดำเนินงานพิธีถวายดอกไม้จันทน์ของจังหวัดและอำเภอ</w:t>
            </w:r>
          </w:p>
          <w:p w:rsidR="00A44A2E" w:rsidRPr="00FD2B17" w:rsidRDefault="00A44A2E" w:rsidP="00A44A2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่อสร้างพระเมรุมาศจำลองและซุ้มถวายดอกไม้จันทน์แล้วเสร็จ</w:t>
            </w:r>
          </w:p>
          <w:p w:rsidR="00A44A2E" w:rsidRPr="00FD2B17" w:rsidRDefault="00A44A2E" w:rsidP="008A0A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4" w:type="dxa"/>
          </w:tcPr>
          <w:p w:rsidR="000E7F8C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024E" w:rsidRPr="00FD2B17" w:rsidRDefault="00EB024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สำนักงานจังหวัดอ่างทอง</w:t>
            </w:r>
          </w:p>
        </w:tc>
      </w:tr>
      <w:tr w:rsidR="000E7F8C" w:rsidRPr="00FD2B17" w:rsidTr="000666C2">
        <w:tc>
          <w:tcPr>
            <w:tcW w:w="3116" w:type="dxa"/>
          </w:tcPr>
          <w:p w:rsidR="00FD2B17" w:rsidRPr="00FD2B17" w:rsidRDefault="00FD2B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B17">
              <w:rPr>
                <w:rFonts w:ascii="TH SarabunIT๙" w:hAnsi="TH SarabunIT๙" w:cs="TH SarabunIT๙"/>
                <w:sz w:val="32"/>
                <w:szCs w:val="32"/>
                <w:cs/>
              </w:rPr>
              <w:t>วันศุกร์ 6 ตุลาคม 2560</w:t>
            </w:r>
          </w:p>
          <w:p w:rsidR="00FD2B17" w:rsidRPr="00FD2B17" w:rsidRDefault="00FD2B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80" w:type="dxa"/>
          </w:tcPr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024E" w:rsidRDefault="000666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805C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วงสรวงพระเมรุมาศ</w:t>
            </w:r>
            <w:r w:rsidR="003B69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ล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05CF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7.00</w:t>
            </w:r>
            <w:r w:rsidR="00805C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="00805CF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กายชุดปกติขาว</w:t>
            </w:r>
          </w:p>
          <w:p w:rsidR="00EB024E" w:rsidRDefault="00EB02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66C2" w:rsidRPr="00FD2B17" w:rsidRDefault="000666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4" w:type="dxa"/>
          </w:tcPr>
          <w:p w:rsidR="00805CFF" w:rsidRDefault="00805CF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Default="003B69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805CF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จังหวัด</w:t>
            </w:r>
          </w:p>
          <w:p w:rsidR="003B698D" w:rsidRPr="00FD2B17" w:rsidRDefault="003B69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7F8C" w:rsidRPr="00FD2B17" w:rsidTr="000666C2">
        <w:tc>
          <w:tcPr>
            <w:tcW w:w="3116" w:type="dxa"/>
          </w:tcPr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B17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สาร์ 7 ตุลาคม 2560</w:t>
            </w:r>
          </w:p>
        </w:tc>
        <w:tc>
          <w:tcPr>
            <w:tcW w:w="4080" w:type="dxa"/>
          </w:tcPr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024E" w:rsidRPr="00FD2B17" w:rsidRDefault="00EB02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4" w:type="dxa"/>
          </w:tcPr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7F8C" w:rsidRPr="00FD2B17" w:rsidTr="000666C2">
        <w:tc>
          <w:tcPr>
            <w:tcW w:w="3116" w:type="dxa"/>
          </w:tcPr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B17">
              <w:rPr>
                <w:rFonts w:ascii="TH SarabunIT๙" w:hAnsi="TH SarabunIT๙" w:cs="TH SarabunIT๙"/>
                <w:sz w:val="32"/>
                <w:szCs w:val="32"/>
                <w:cs/>
              </w:rPr>
              <w:t>วันอาทิตย์ 8 ตุลาคม 2560</w:t>
            </w:r>
          </w:p>
        </w:tc>
        <w:tc>
          <w:tcPr>
            <w:tcW w:w="4080" w:type="dxa"/>
          </w:tcPr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024E" w:rsidRPr="00FD2B17" w:rsidRDefault="00EB02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4" w:type="dxa"/>
          </w:tcPr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7F8C" w:rsidRPr="00FD2B17" w:rsidTr="000666C2">
        <w:tc>
          <w:tcPr>
            <w:tcW w:w="3116" w:type="dxa"/>
          </w:tcPr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B17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9 ตุลาคม 2560</w:t>
            </w:r>
          </w:p>
        </w:tc>
        <w:tc>
          <w:tcPr>
            <w:tcW w:w="4080" w:type="dxa"/>
          </w:tcPr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024E" w:rsidRPr="00FD2B17" w:rsidRDefault="00EB02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4" w:type="dxa"/>
          </w:tcPr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7F8C" w:rsidRPr="00FD2B17" w:rsidTr="000666C2">
        <w:tc>
          <w:tcPr>
            <w:tcW w:w="3116" w:type="dxa"/>
          </w:tcPr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B17">
              <w:rPr>
                <w:rFonts w:ascii="TH SarabunIT๙" w:hAnsi="TH SarabunIT๙" w:cs="TH SarabunIT๙"/>
                <w:sz w:val="32"/>
                <w:szCs w:val="32"/>
                <w:cs/>
              </w:rPr>
              <w:t>วันอังคาร 10 ตุลาคม 2560</w:t>
            </w:r>
          </w:p>
        </w:tc>
        <w:tc>
          <w:tcPr>
            <w:tcW w:w="4080" w:type="dxa"/>
          </w:tcPr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024E" w:rsidRPr="00FD2B17" w:rsidRDefault="00805CF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ำเภอเมืองอ่างทองมอบสิ่งของพระราชทาน รอบที่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:rsidR="00811892" w:rsidRDefault="008118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66C2" w:rsidRPr="00FD2B17" w:rsidRDefault="000666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4" w:type="dxa"/>
          </w:tcPr>
          <w:p w:rsidR="000E7F8C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1892" w:rsidRPr="00FD2B17" w:rsidRDefault="008118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ำเภอเมือง</w:t>
            </w:r>
          </w:p>
        </w:tc>
      </w:tr>
      <w:tr w:rsidR="000E7F8C" w:rsidRPr="00FD2B17" w:rsidTr="000666C2">
        <w:tc>
          <w:tcPr>
            <w:tcW w:w="3116" w:type="dxa"/>
          </w:tcPr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B17">
              <w:rPr>
                <w:rFonts w:ascii="TH SarabunIT๙" w:hAnsi="TH SarabunIT๙" w:cs="TH SarabunIT๙"/>
                <w:sz w:val="32"/>
                <w:szCs w:val="32"/>
                <w:cs/>
              </w:rPr>
              <w:t>วันพุธ 11 ตุลาคม 2560</w:t>
            </w:r>
          </w:p>
        </w:tc>
        <w:tc>
          <w:tcPr>
            <w:tcW w:w="4080" w:type="dxa"/>
          </w:tcPr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66C2" w:rsidRDefault="003A1A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ติดตามการดำเนินงานของคณะท</w:t>
            </w:r>
            <w:r w:rsidR="008118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งาน</w:t>
            </w:r>
          </w:p>
          <w:p w:rsidR="000E7F8C" w:rsidRPr="00FD2B17" w:rsidRDefault="008118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พระราชพิธีถวายดอกไม้จันทน์</w:t>
            </w:r>
          </w:p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4" w:type="dxa"/>
          </w:tcPr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7F8C" w:rsidRPr="00FD2B17" w:rsidTr="000666C2">
        <w:tc>
          <w:tcPr>
            <w:tcW w:w="3116" w:type="dxa"/>
          </w:tcPr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B17">
              <w:rPr>
                <w:rFonts w:ascii="TH SarabunIT๙" w:hAnsi="TH SarabunIT๙" w:cs="TH SarabunIT๙"/>
                <w:sz w:val="32"/>
                <w:szCs w:val="32"/>
                <w:cs/>
              </w:rPr>
              <w:t>วันพฤหัสบดี 12 ตุลาคม 2560</w:t>
            </w:r>
          </w:p>
        </w:tc>
        <w:tc>
          <w:tcPr>
            <w:tcW w:w="4080" w:type="dxa"/>
          </w:tcPr>
          <w:p w:rsidR="00CF06BD" w:rsidRDefault="00CF06BD" w:rsidP="003E6E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E6E9E" w:rsidRPr="00022575" w:rsidRDefault="003E6E9E" w:rsidP="008A0A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ประชุมเพื่อซักซ้อมแนวทางเกี่ยวกับพิธีถวายดอกไม้จันทน์ ในส่วนภูมิภาคผ่านระบบวีดีทัศน์ทางไกล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Video Confererenc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3E6E9E" w:rsidRPr="00FD2B17" w:rsidRDefault="003E6E9E" w:rsidP="008A0AC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4" w:type="dxa"/>
          </w:tcPr>
          <w:p w:rsidR="000E7F8C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65F9" w:rsidRPr="00FD2B17" w:rsidRDefault="00AE65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สำนักงานจังหวัดอ่างทอง</w:t>
            </w:r>
          </w:p>
        </w:tc>
      </w:tr>
      <w:tr w:rsidR="000E7F8C" w:rsidRPr="00FD2B17" w:rsidTr="000666C2">
        <w:tc>
          <w:tcPr>
            <w:tcW w:w="3116" w:type="dxa"/>
          </w:tcPr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B17">
              <w:rPr>
                <w:rFonts w:ascii="TH SarabunIT๙" w:hAnsi="TH SarabunIT๙" w:cs="TH SarabunIT๙"/>
                <w:sz w:val="32"/>
                <w:szCs w:val="32"/>
                <w:cs/>
              </w:rPr>
              <w:t>วันศุกร์ 13 ตุลาคม 2560</w:t>
            </w:r>
          </w:p>
        </w:tc>
        <w:tc>
          <w:tcPr>
            <w:tcW w:w="4080" w:type="dxa"/>
          </w:tcPr>
          <w:p w:rsidR="00AE5628" w:rsidRDefault="00AE56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Pr="00FD2B17" w:rsidRDefault="003E6E9E" w:rsidP="00CF06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 w:rsidR="008118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ธีเนื่องในวันคล้ายวันสวรรคต</w:t>
            </w:r>
            <w:r w:rsidR="00CF06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บาทสมเด็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ปรมินทรมหาภูมิพล</w:t>
            </w:r>
            <w:r w:rsidR="00CF06B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ดุลยเดช</w:t>
            </w:r>
          </w:p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4" w:type="dxa"/>
          </w:tcPr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7F8C" w:rsidRPr="00FD2B17" w:rsidTr="000666C2">
        <w:tc>
          <w:tcPr>
            <w:tcW w:w="3116" w:type="dxa"/>
          </w:tcPr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B17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สาร์ 14 ตุลาคม 2560</w:t>
            </w:r>
          </w:p>
        </w:tc>
        <w:tc>
          <w:tcPr>
            <w:tcW w:w="4080" w:type="dxa"/>
          </w:tcPr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4" w:type="dxa"/>
          </w:tcPr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7F8C" w:rsidRPr="00FD2B17" w:rsidTr="000666C2">
        <w:tc>
          <w:tcPr>
            <w:tcW w:w="3116" w:type="dxa"/>
          </w:tcPr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B17">
              <w:rPr>
                <w:rFonts w:ascii="TH SarabunIT๙" w:hAnsi="TH SarabunIT๙" w:cs="TH SarabunIT๙"/>
                <w:sz w:val="32"/>
                <w:szCs w:val="32"/>
                <w:cs/>
              </w:rPr>
              <w:t>วันอาทิตย์ 15 ตุลาคม 2560</w:t>
            </w:r>
          </w:p>
        </w:tc>
        <w:tc>
          <w:tcPr>
            <w:tcW w:w="4080" w:type="dxa"/>
          </w:tcPr>
          <w:p w:rsidR="00AE5628" w:rsidRDefault="00AE56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671E" w:rsidRDefault="008167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Pr="00FD2B17" w:rsidRDefault="000E7F8C" w:rsidP="00A44A2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4" w:type="dxa"/>
          </w:tcPr>
          <w:p w:rsidR="00CF06BD" w:rsidRDefault="00CF06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22575" w:rsidRPr="00022575" w:rsidRDefault="000225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7F8C" w:rsidRPr="00FD2B17" w:rsidTr="000666C2">
        <w:tc>
          <w:tcPr>
            <w:tcW w:w="3116" w:type="dxa"/>
          </w:tcPr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B17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16 ตุลาคม 2560</w:t>
            </w:r>
          </w:p>
        </w:tc>
        <w:tc>
          <w:tcPr>
            <w:tcW w:w="4080" w:type="dxa"/>
          </w:tcPr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4" w:type="dxa"/>
          </w:tcPr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7F8C" w:rsidRPr="00FD2B17" w:rsidTr="000666C2">
        <w:tc>
          <w:tcPr>
            <w:tcW w:w="3116" w:type="dxa"/>
          </w:tcPr>
          <w:p w:rsidR="000666C2" w:rsidRDefault="000666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B17">
              <w:rPr>
                <w:rFonts w:ascii="TH SarabunIT๙" w:hAnsi="TH SarabunIT๙" w:cs="TH SarabunIT๙"/>
                <w:sz w:val="32"/>
                <w:szCs w:val="32"/>
                <w:cs/>
              </w:rPr>
              <w:t>วันอังคาร 17 ตุลาคม 2560</w:t>
            </w:r>
          </w:p>
        </w:tc>
        <w:tc>
          <w:tcPr>
            <w:tcW w:w="4080" w:type="dxa"/>
          </w:tcPr>
          <w:p w:rsidR="000E7F8C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66C2" w:rsidRDefault="000666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B024E" w:rsidRPr="00FD2B17" w:rsidRDefault="00EB02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4" w:type="dxa"/>
          </w:tcPr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7F8C" w:rsidRPr="00FD2B17" w:rsidTr="000666C2">
        <w:tc>
          <w:tcPr>
            <w:tcW w:w="3116" w:type="dxa"/>
          </w:tcPr>
          <w:p w:rsidR="00AE5628" w:rsidRDefault="00AE56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B17">
              <w:rPr>
                <w:rFonts w:ascii="TH SarabunIT๙" w:hAnsi="TH SarabunIT๙" w:cs="TH SarabunIT๙"/>
                <w:sz w:val="32"/>
                <w:szCs w:val="32"/>
                <w:cs/>
              </w:rPr>
              <w:t>วันพุธ 18 ตุลาคม 2560</w:t>
            </w:r>
          </w:p>
          <w:p w:rsidR="00AE5628" w:rsidRPr="00FD2B17" w:rsidRDefault="00AE56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80" w:type="dxa"/>
          </w:tcPr>
          <w:p w:rsidR="00AE5628" w:rsidRDefault="00AE56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Default="008167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8A0A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้อมพิธีถวาย</w:t>
            </w:r>
            <w:r w:rsidR="00B06C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กไม้จันทน์ ครั้งที่ 1</w:t>
            </w:r>
          </w:p>
          <w:p w:rsidR="0081671E" w:rsidRPr="00FD2B17" w:rsidRDefault="0081671E" w:rsidP="008167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ชุมติดตามการดำเนินงานของคณะท</w:t>
            </w:r>
            <w:r w:rsidR="004C5E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งานในพระราชพิธีถวายดอกไม้จันทน์</w:t>
            </w:r>
          </w:p>
          <w:p w:rsidR="0081671E" w:rsidRDefault="008167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1892" w:rsidRDefault="008118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1892" w:rsidRDefault="008118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671E" w:rsidRDefault="008167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66C2" w:rsidRPr="00FD2B17" w:rsidRDefault="000666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54" w:type="dxa"/>
          </w:tcPr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7F8C" w:rsidRPr="00FD2B17" w:rsidTr="000666C2">
        <w:tc>
          <w:tcPr>
            <w:tcW w:w="3116" w:type="dxa"/>
          </w:tcPr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B17">
              <w:rPr>
                <w:rFonts w:ascii="TH SarabunIT๙" w:hAnsi="TH SarabunIT๙" w:cs="TH SarabunIT๙"/>
                <w:sz w:val="32"/>
                <w:szCs w:val="32"/>
                <w:cs/>
              </w:rPr>
              <w:t>วันพฤหัสบดี 19 ตุลาคม 2560</w:t>
            </w:r>
          </w:p>
        </w:tc>
        <w:tc>
          <w:tcPr>
            <w:tcW w:w="4080" w:type="dxa"/>
          </w:tcPr>
          <w:p w:rsidR="00AE5628" w:rsidRDefault="00AE5628" w:rsidP="00B06C4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06C49" w:rsidRPr="00022575" w:rsidRDefault="00B06C49" w:rsidP="00B06C4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200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ชุมเพื่อซักซ้อมแนวทางเกี่ยวกับพิธีถวายดอกไม้จันทน์ ในส่วนภูมิภาคผ่านระบบวีดีทัศน์ทางไกล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Video Confererenc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0E7F8C" w:rsidRPr="00FD2B17" w:rsidRDefault="00B06C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200E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ติดตามการดำเนินงานพิธีถวายดอกไม้จันทน์ของจังหวัดและอำเภอ</w:t>
            </w:r>
          </w:p>
        </w:tc>
        <w:tc>
          <w:tcPr>
            <w:tcW w:w="2154" w:type="dxa"/>
          </w:tcPr>
          <w:p w:rsidR="000E7F8C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65F9" w:rsidRDefault="00AE65F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สำนักงานจังหวัดอ่างทอง</w:t>
            </w:r>
          </w:p>
          <w:p w:rsidR="00AE65F9" w:rsidRDefault="00AE65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65F9" w:rsidRDefault="00AE65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65F9" w:rsidRDefault="00AE65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65F9" w:rsidRDefault="00AE65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65F9" w:rsidRPr="00FD2B17" w:rsidRDefault="00AE65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7F8C" w:rsidRPr="00FD2B17" w:rsidTr="000666C2">
        <w:tc>
          <w:tcPr>
            <w:tcW w:w="3116" w:type="dxa"/>
          </w:tcPr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65F9" w:rsidRDefault="00AE65F9" w:rsidP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Pr="00FD2B17" w:rsidRDefault="000E7F8C" w:rsidP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B17">
              <w:rPr>
                <w:rFonts w:ascii="TH SarabunIT๙" w:hAnsi="TH SarabunIT๙" w:cs="TH SarabunIT๙"/>
                <w:sz w:val="32"/>
                <w:szCs w:val="32"/>
                <w:cs/>
              </w:rPr>
              <w:t>วันศุกร์ที่ 20 ตุลาคม 2560</w:t>
            </w:r>
          </w:p>
        </w:tc>
        <w:tc>
          <w:tcPr>
            <w:tcW w:w="4080" w:type="dxa"/>
          </w:tcPr>
          <w:p w:rsidR="00AE65F9" w:rsidRDefault="00AE65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Default="000666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8A0A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้อมพิธีถวายดอก</w:t>
            </w:r>
            <w:r w:rsidR="00B06C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้จันทน์ ครั้งที่ 2</w:t>
            </w:r>
          </w:p>
          <w:p w:rsidR="00805CFF" w:rsidRPr="00FD2B17" w:rsidRDefault="008118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ทศบาลเมืองอ่างทองเข้าปูหญ้าเทียม</w:t>
            </w:r>
          </w:p>
          <w:p w:rsidR="000E7F8C" w:rsidRPr="00FD2B17" w:rsidRDefault="000666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ำเภอเมืองแจกสิ่งของพระราชทาน</w:t>
            </w:r>
          </w:p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4" w:type="dxa"/>
          </w:tcPr>
          <w:p w:rsidR="000E7F8C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65F9" w:rsidRDefault="008118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ำนักงานจังหวัดอ่างทอง</w:t>
            </w:r>
          </w:p>
          <w:p w:rsidR="00811892" w:rsidRDefault="008118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ทศบาลเมืองอ่างทอง</w:t>
            </w:r>
          </w:p>
          <w:p w:rsidR="000666C2" w:rsidRDefault="000666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ำเภอเมือง</w:t>
            </w:r>
          </w:p>
          <w:p w:rsidR="000666C2" w:rsidRPr="00FD2B17" w:rsidRDefault="000666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7F8C" w:rsidRPr="00FD2B17" w:rsidTr="000666C2">
        <w:tc>
          <w:tcPr>
            <w:tcW w:w="3116" w:type="dxa"/>
          </w:tcPr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B17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สาร์ 21 ตุลาคม 2560</w:t>
            </w:r>
          </w:p>
        </w:tc>
        <w:tc>
          <w:tcPr>
            <w:tcW w:w="4080" w:type="dxa"/>
          </w:tcPr>
          <w:p w:rsidR="000666C2" w:rsidRDefault="000666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Pr="00FD2B17" w:rsidRDefault="000666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8118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เมืองนำเต็นท์</w:t>
            </w:r>
            <w:r w:rsidR="004C5E3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้าใบเข้าจัดในพื้นที่</w:t>
            </w:r>
          </w:p>
          <w:p w:rsidR="000E7F8C" w:rsidRPr="00FD2B17" w:rsidRDefault="000666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ำเภอเมืองแจกสิ่งของพระราชทาน</w:t>
            </w:r>
          </w:p>
          <w:p w:rsidR="000E7F8C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06BD" w:rsidRPr="00FD2B17" w:rsidRDefault="00CF06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4" w:type="dxa"/>
          </w:tcPr>
          <w:p w:rsidR="000E7F8C" w:rsidRDefault="004C5E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ทศบาลเมือง</w:t>
            </w:r>
            <w:r w:rsidR="008118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งทอง</w:t>
            </w:r>
          </w:p>
          <w:p w:rsidR="000666C2" w:rsidRPr="004C5E34" w:rsidRDefault="000666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ำเภอเมือง</w:t>
            </w:r>
          </w:p>
        </w:tc>
      </w:tr>
      <w:tr w:rsidR="000E7F8C" w:rsidRPr="00FD2B17" w:rsidTr="000666C2">
        <w:tc>
          <w:tcPr>
            <w:tcW w:w="3116" w:type="dxa"/>
          </w:tcPr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B17">
              <w:rPr>
                <w:rFonts w:ascii="TH SarabunIT๙" w:hAnsi="TH SarabunIT๙" w:cs="TH SarabunIT๙"/>
                <w:sz w:val="32"/>
                <w:szCs w:val="32"/>
                <w:cs/>
              </w:rPr>
              <w:t>วันอาทิตย์ 22 ตุลาคม 2560</w:t>
            </w:r>
          </w:p>
        </w:tc>
        <w:tc>
          <w:tcPr>
            <w:tcW w:w="4080" w:type="dxa"/>
          </w:tcPr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671E" w:rsidRPr="00FD2B17" w:rsidRDefault="008167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4" w:type="dxa"/>
          </w:tcPr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7F8C" w:rsidRPr="00FD2B17" w:rsidTr="000666C2">
        <w:tc>
          <w:tcPr>
            <w:tcW w:w="3116" w:type="dxa"/>
          </w:tcPr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B17">
              <w:rPr>
                <w:rFonts w:ascii="TH SarabunIT๙" w:hAnsi="TH SarabunIT๙" w:cs="TH SarabunIT๙"/>
                <w:sz w:val="32"/>
                <w:szCs w:val="32"/>
                <w:cs/>
              </w:rPr>
              <w:t>วันจันทร์ 23 ตุลาคม 2560</w:t>
            </w:r>
          </w:p>
          <w:p w:rsidR="00B06C49" w:rsidRDefault="00B06C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วันปิยมหาราช)</w:t>
            </w:r>
          </w:p>
          <w:p w:rsidR="00CF06BD" w:rsidRPr="00FD2B17" w:rsidRDefault="00CF06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80" w:type="dxa"/>
          </w:tcPr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Default="008118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B06C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้อมพิธีถวายดอกไม้จันทน์ ครั้งที่ 3</w:t>
            </w:r>
          </w:p>
          <w:p w:rsidR="00811892" w:rsidRPr="00FD2B17" w:rsidRDefault="0081189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ทศบาลเมืองอ่างทองเข้าจัดเก้าอี้ภายในเต็นท์</w:t>
            </w:r>
          </w:p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4" w:type="dxa"/>
          </w:tcPr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7F8C" w:rsidRPr="00FD2B17" w:rsidTr="000666C2">
        <w:tc>
          <w:tcPr>
            <w:tcW w:w="3116" w:type="dxa"/>
          </w:tcPr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B17">
              <w:rPr>
                <w:rFonts w:ascii="TH SarabunIT๙" w:hAnsi="TH SarabunIT๙" w:cs="TH SarabunIT๙"/>
                <w:sz w:val="32"/>
                <w:szCs w:val="32"/>
                <w:cs/>
              </w:rPr>
              <w:t>วันอังคาร 24 ตุลาคม 2560</w:t>
            </w:r>
          </w:p>
        </w:tc>
        <w:tc>
          <w:tcPr>
            <w:tcW w:w="4080" w:type="dxa"/>
          </w:tcPr>
          <w:p w:rsidR="00AE5628" w:rsidRDefault="00AE56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Pr="00FD2B17" w:rsidRDefault="00B06C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เข้าจัดสถานที่</w:t>
            </w:r>
          </w:p>
          <w:p w:rsidR="000E7F8C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671E" w:rsidRDefault="008167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671E" w:rsidRDefault="008167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671E" w:rsidRDefault="008167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671E" w:rsidRDefault="008167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671E" w:rsidRDefault="0081671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671E" w:rsidRPr="00FD2B17" w:rsidRDefault="008167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54" w:type="dxa"/>
          </w:tcPr>
          <w:p w:rsidR="00CF06BD" w:rsidRDefault="00CF06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Default="00AE56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ณะทำงานฝ่ายก่อสร้างเมรุมาสจำลองและปรับปรุงพื้นที่</w:t>
            </w:r>
          </w:p>
          <w:p w:rsidR="00B06C49" w:rsidRDefault="00AE56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ณะทำงานฝ่ายจัดและตกแต่งสถานที่</w:t>
            </w:r>
          </w:p>
          <w:p w:rsidR="00AE5628" w:rsidRDefault="00AE56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ณะทำงานฝ่ายพิธีการ</w:t>
            </w:r>
          </w:p>
          <w:p w:rsidR="00CF06BD" w:rsidRPr="00FD2B17" w:rsidRDefault="00CF06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7F8C" w:rsidRPr="00FD2B17" w:rsidTr="000666C2">
        <w:tc>
          <w:tcPr>
            <w:tcW w:w="3116" w:type="dxa"/>
          </w:tcPr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B17">
              <w:rPr>
                <w:rFonts w:ascii="TH SarabunIT๙" w:hAnsi="TH SarabunIT๙" w:cs="TH SarabunIT๙"/>
                <w:sz w:val="32"/>
                <w:szCs w:val="32"/>
                <w:cs/>
              </w:rPr>
              <w:t>วันพุธ 25 ตุลาคม 2560</w:t>
            </w:r>
          </w:p>
        </w:tc>
        <w:tc>
          <w:tcPr>
            <w:tcW w:w="4080" w:type="dxa"/>
          </w:tcPr>
          <w:p w:rsidR="00CF06BD" w:rsidRDefault="00CF06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Default="004E5D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0666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06C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งานเข้าจัดสถานที่ </w:t>
            </w:r>
          </w:p>
          <w:p w:rsidR="004E5DC9" w:rsidRPr="00FD2B17" w:rsidRDefault="004E5D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0666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้าซ้อมการแสดงมหรสพสมโภช </w:t>
            </w:r>
          </w:p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4" w:type="dxa"/>
          </w:tcPr>
          <w:p w:rsidR="00CF06BD" w:rsidRDefault="00CF06BD" w:rsidP="00AE56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E5628" w:rsidRDefault="00AE5628" w:rsidP="00AE56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ณะทำงานฝ่ายก่อสร้างเมรุมาสจำลองและปรับปรุงพื้นที่</w:t>
            </w:r>
          </w:p>
          <w:p w:rsidR="00CF06BD" w:rsidRDefault="00AE5628" w:rsidP="00AE56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ณะทำงานฝ่ายจัดและตกแต่งสถานที่</w:t>
            </w:r>
          </w:p>
          <w:p w:rsidR="000E7F8C" w:rsidRDefault="00AE5628" w:rsidP="00AE56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คณะทำงานฝ่ายพิธีการ</w:t>
            </w:r>
          </w:p>
          <w:p w:rsidR="00EB024E" w:rsidRPr="00FD2B17" w:rsidRDefault="00EB024E" w:rsidP="00AE56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7F8C" w:rsidRPr="00FD2B17" w:rsidTr="000666C2">
        <w:tc>
          <w:tcPr>
            <w:tcW w:w="3116" w:type="dxa"/>
            <w:shd w:val="clear" w:color="auto" w:fill="D9D9D9" w:themeFill="background1" w:themeFillShade="D9"/>
          </w:tcPr>
          <w:p w:rsidR="000E7F8C" w:rsidRPr="00AE65F9" w:rsidRDefault="000E7F8C">
            <w:pPr>
              <w:rPr>
                <w:rFonts w:ascii="TH SarabunIT๙" w:hAnsi="TH SarabunIT๙" w:cs="TH SarabunIT๙"/>
                <w:color w:val="70AD47" w:themeColor="accent6"/>
                <w:sz w:val="32"/>
                <w:szCs w:val="32"/>
              </w:rPr>
            </w:pPr>
          </w:p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B17">
              <w:rPr>
                <w:rFonts w:ascii="TH SarabunIT๙" w:hAnsi="TH SarabunIT๙" w:cs="TH SarabunIT๙"/>
                <w:sz w:val="32"/>
                <w:szCs w:val="32"/>
                <w:cs/>
              </w:rPr>
              <w:t>วันพฤหัสบดี 26 ตุลาคม 2560</w:t>
            </w:r>
          </w:p>
        </w:tc>
        <w:tc>
          <w:tcPr>
            <w:tcW w:w="4080" w:type="dxa"/>
            <w:shd w:val="clear" w:color="auto" w:fill="D9D9D9" w:themeFill="background1" w:themeFillShade="D9"/>
          </w:tcPr>
          <w:p w:rsidR="00AE65F9" w:rsidRDefault="00AE65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Default="000225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ิธีถวายพระเพลิงพระบรมศพ </w:t>
            </w:r>
          </w:p>
          <w:p w:rsidR="006C1E36" w:rsidRPr="006C1E36" w:rsidRDefault="006C1E36">
            <w:pPr>
              <w:rPr>
                <w:rFonts w:ascii="TH SarabunIT๙" w:hAnsi="TH SarabunIT๙" w:cs="TH SarabunIT๙" w:hint="cs"/>
                <w:spacing w:val="-8"/>
                <w:sz w:val="32"/>
                <w:szCs w:val="32"/>
              </w:rPr>
            </w:pPr>
            <w:r w:rsidRPr="006C1E36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พระบาทสมเด็จพระปรมินทรมหาภูมิพลอดุลยเดช</w:t>
            </w:r>
          </w:p>
          <w:p w:rsidR="000E7F8C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00E63" w:rsidRDefault="00200E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bookmarkEnd w:id="0"/>
          </w:p>
          <w:p w:rsidR="00AE65F9" w:rsidRPr="00FD2B17" w:rsidRDefault="00AE65F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4" w:type="dxa"/>
            <w:shd w:val="clear" w:color="auto" w:fill="D9D9D9" w:themeFill="background1" w:themeFillShade="D9"/>
          </w:tcPr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7F8C" w:rsidRPr="00FD2B17" w:rsidTr="000666C2">
        <w:tc>
          <w:tcPr>
            <w:tcW w:w="3116" w:type="dxa"/>
          </w:tcPr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B17">
              <w:rPr>
                <w:rFonts w:ascii="TH SarabunIT๙" w:hAnsi="TH SarabunIT๙" w:cs="TH SarabunIT๙"/>
                <w:sz w:val="32"/>
                <w:szCs w:val="32"/>
                <w:cs/>
              </w:rPr>
              <w:t>วันศุกร์ 27 ตุลาคม 2560</w:t>
            </w:r>
          </w:p>
        </w:tc>
        <w:tc>
          <w:tcPr>
            <w:tcW w:w="4080" w:type="dxa"/>
          </w:tcPr>
          <w:p w:rsidR="000E7F8C" w:rsidRDefault="000E7F8C" w:rsidP="00B406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06A2" w:rsidRDefault="00B406A2" w:rsidP="00B406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406A2" w:rsidRPr="00FD2B17" w:rsidRDefault="00B406A2" w:rsidP="00B406A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4" w:type="dxa"/>
          </w:tcPr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7F8C" w:rsidRPr="00FD2B17" w:rsidTr="000666C2">
        <w:tc>
          <w:tcPr>
            <w:tcW w:w="3116" w:type="dxa"/>
          </w:tcPr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D2B17">
              <w:rPr>
                <w:rFonts w:ascii="TH SarabunIT๙" w:hAnsi="TH SarabunIT๙" w:cs="TH SarabunIT๙"/>
                <w:sz w:val="32"/>
                <w:szCs w:val="32"/>
                <w:cs/>
              </w:rPr>
              <w:t>วันเสาร์ 28 ตุลาคม 2560</w:t>
            </w:r>
          </w:p>
        </w:tc>
        <w:tc>
          <w:tcPr>
            <w:tcW w:w="4080" w:type="dxa"/>
          </w:tcPr>
          <w:p w:rsidR="00CF06BD" w:rsidRDefault="00CF06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Pr="00FD2B17" w:rsidRDefault="00DA17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ราชการออกทุกข์</w:t>
            </w:r>
            <w:r w:rsidR="00B06C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0E7F8C" w:rsidRPr="00FD2B17" w:rsidRDefault="00B06C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เก็บผ้าดำและขาวให้เรียบร้อย ก่อนเวลา 06.00 น.</w:t>
            </w:r>
          </w:p>
          <w:p w:rsidR="000E7F8C" w:rsidRPr="00FD2B17" w:rsidRDefault="000E7F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4" w:type="dxa"/>
          </w:tcPr>
          <w:p w:rsidR="00CF06BD" w:rsidRDefault="00CF06B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E7F8C" w:rsidRPr="00B06C49" w:rsidRDefault="00B06C4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ที่ดำเนินการผูกผ้า</w:t>
            </w:r>
          </w:p>
        </w:tc>
      </w:tr>
    </w:tbl>
    <w:p w:rsidR="002C7223" w:rsidRPr="00FD2B17" w:rsidRDefault="002C7223">
      <w:pPr>
        <w:rPr>
          <w:rFonts w:ascii="TH SarabunIT๙" w:hAnsi="TH SarabunIT๙" w:cs="TH SarabunIT๙"/>
          <w:sz w:val="32"/>
          <w:szCs w:val="32"/>
        </w:rPr>
      </w:pPr>
    </w:p>
    <w:sectPr w:rsidR="002C7223" w:rsidRPr="00FD2B17" w:rsidSect="000E7F8C">
      <w:pgSz w:w="12240" w:h="15840"/>
      <w:pgMar w:top="851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BD0" w:rsidRDefault="00274BD0" w:rsidP="00FD2B17">
      <w:pPr>
        <w:spacing w:after="0" w:line="240" w:lineRule="auto"/>
      </w:pPr>
      <w:r>
        <w:separator/>
      </w:r>
    </w:p>
  </w:endnote>
  <w:endnote w:type="continuationSeparator" w:id="0">
    <w:p w:rsidR="00274BD0" w:rsidRDefault="00274BD0" w:rsidP="00FD2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BD0" w:rsidRDefault="00274BD0" w:rsidP="00FD2B17">
      <w:pPr>
        <w:spacing w:after="0" w:line="240" w:lineRule="auto"/>
      </w:pPr>
      <w:r>
        <w:separator/>
      </w:r>
    </w:p>
  </w:footnote>
  <w:footnote w:type="continuationSeparator" w:id="0">
    <w:p w:rsidR="00274BD0" w:rsidRDefault="00274BD0" w:rsidP="00FD2B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F8C"/>
    <w:rsid w:val="00022575"/>
    <w:rsid w:val="000666C2"/>
    <w:rsid w:val="000E7F8C"/>
    <w:rsid w:val="00200E63"/>
    <w:rsid w:val="00274BD0"/>
    <w:rsid w:val="002C7223"/>
    <w:rsid w:val="002F1724"/>
    <w:rsid w:val="003A1A0D"/>
    <w:rsid w:val="003B698D"/>
    <w:rsid w:val="003E6E9E"/>
    <w:rsid w:val="0046635C"/>
    <w:rsid w:val="004C5E34"/>
    <w:rsid w:val="004E5DC9"/>
    <w:rsid w:val="00580ECE"/>
    <w:rsid w:val="00644E15"/>
    <w:rsid w:val="006C1E36"/>
    <w:rsid w:val="00805CFF"/>
    <w:rsid w:val="00811892"/>
    <w:rsid w:val="0081671E"/>
    <w:rsid w:val="008825A1"/>
    <w:rsid w:val="008A0ACE"/>
    <w:rsid w:val="008A7B95"/>
    <w:rsid w:val="00A44A2E"/>
    <w:rsid w:val="00AE5628"/>
    <w:rsid w:val="00AE65F9"/>
    <w:rsid w:val="00AE66D2"/>
    <w:rsid w:val="00B06C49"/>
    <w:rsid w:val="00B10FC0"/>
    <w:rsid w:val="00B406A2"/>
    <w:rsid w:val="00CF06BD"/>
    <w:rsid w:val="00D911F7"/>
    <w:rsid w:val="00DA17FE"/>
    <w:rsid w:val="00E74E7C"/>
    <w:rsid w:val="00EB024E"/>
    <w:rsid w:val="00F53E18"/>
    <w:rsid w:val="00FD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617BDB-E406-446F-89A9-C33157F0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2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D2B17"/>
  </w:style>
  <w:style w:type="paragraph" w:styleId="a6">
    <w:name w:val="footer"/>
    <w:basedOn w:val="a"/>
    <w:link w:val="a7"/>
    <w:uiPriority w:val="99"/>
    <w:unhideWhenUsed/>
    <w:rsid w:val="00FD2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D2B17"/>
  </w:style>
  <w:style w:type="paragraph" w:styleId="a8">
    <w:name w:val="List Paragraph"/>
    <w:basedOn w:val="a"/>
    <w:uiPriority w:val="34"/>
    <w:qFormat/>
    <w:rsid w:val="00AE562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00E6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200E63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6333-3AB8-424B-9A47-2EE58855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17-09-28T07:15:00Z</cp:lastPrinted>
  <dcterms:created xsi:type="dcterms:W3CDTF">2017-09-29T02:52:00Z</dcterms:created>
  <dcterms:modified xsi:type="dcterms:W3CDTF">2017-09-29T02:54:00Z</dcterms:modified>
</cp:coreProperties>
</file>